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71B6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2B35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4A783F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A783F" w:rsidRPr="003865D5" w:rsidRDefault="004A783F" w:rsidP="004A783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Цветик-семицветик»</w:t>
      </w:r>
    </w:p>
    <w:p w:rsidR="004A783F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3C6" w:rsidRDefault="003873C6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 соответствии с</w:t>
      </w:r>
      <w:r w:rsidR="00171BFE">
        <w:rPr>
          <w:rFonts w:ascii="Times New Roman" w:hAnsi="Times New Roman" w:cs="Times New Roman"/>
          <w:sz w:val="26"/>
          <w:szCs w:val="26"/>
        </w:rPr>
        <w:t xml:space="preserve"> пунктом 4 части 1 статьи 17</w:t>
      </w:r>
      <w:r w:rsidRPr="003865D5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873C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171BFE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171BF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171BF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171BFE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8771B6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4A783F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171BFE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 w:rsidRPr="0055001B">
        <w:rPr>
          <w:rFonts w:ascii="Times New Roman" w:hAnsi="Times New Roman" w:cs="Times New Roman"/>
          <w:sz w:val="26"/>
          <w:szCs w:val="26"/>
        </w:rPr>
        <w:t>«Цветик-семицветик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DD658C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 Муниципальному автономному </w:t>
      </w:r>
      <w:bookmarkStart w:id="0" w:name="_GoBack"/>
      <w:r w:rsidRPr="00DD658C">
        <w:rPr>
          <w:rFonts w:ascii="Times New Roman" w:hAnsi="Times New Roman" w:cs="Times New Roman"/>
          <w:sz w:val="26"/>
          <w:szCs w:val="26"/>
        </w:rPr>
        <w:t>дошкольному образовательному учреждению города Когалыма «Цветик-семицветик» (Давыдова</w:t>
      </w:r>
      <w:r w:rsidR="00EB009F" w:rsidRPr="00DD658C">
        <w:rPr>
          <w:rFonts w:ascii="Times New Roman" w:hAnsi="Times New Roman" w:cs="Times New Roman"/>
          <w:sz w:val="26"/>
          <w:szCs w:val="26"/>
        </w:rPr>
        <w:t xml:space="preserve"> Л.В.</w:t>
      </w:r>
      <w:r w:rsidRPr="00DD658C">
        <w:rPr>
          <w:rFonts w:ascii="Times New Roman" w:hAnsi="Times New Roman" w:cs="Times New Roman"/>
          <w:sz w:val="26"/>
          <w:szCs w:val="26"/>
        </w:rPr>
        <w:t>):</w:t>
      </w:r>
    </w:p>
    <w:bookmarkEnd w:id="0"/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1. </w:t>
      </w:r>
      <w:r w:rsidR="008E4970" w:rsidRPr="008E4970">
        <w:rPr>
          <w:rFonts w:ascii="Times New Roman" w:hAnsi="Times New Roman" w:cs="Times New Roman"/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5D333F">
        <w:rPr>
          <w:rFonts w:ascii="Times New Roman" w:hAnsi="Times New Roman" w:cs="Times New Roman"/>
          <w:sz w:val="26"/>
          <w:szCs w:val="26"/>
        </w:rPr>
        <w:t>З</w:t>
      </w:r>
      <w:r w:rsidR="008E4970" w:rsidRPr="008E4970">
        <w:rPr>
          <w:rFonts w:ascii="Times New Roman" w:hAnsi="Times New Roman" w:cs="Times New Roman"/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489" w:rsidRPr="0043494B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3494B">
        <w:rPr>
          <w:rFonts w:ascii="Times New Roman" w:hAnsi="Times New Roman" w:cs="Times New Roman"/>
          <w:spacing w:val="-6"/>
          <w:sz w:val="26"/>
          <w:szCs w:val="26"/>
        </w:rPr>
        <w:t xml:space="preserve">3. </w:t>
      </w:r>
      <w:r w:rsidR="00CE3489" w:rsidRPr="0043494B">
        <w:rPr>
          <w:rFonts w:ascii="Times New Roman" w:hAnsi="Times New Roman" w:cs="Times New Roman"/>
          <w:spacing w:val="-6"/>
          <w:sz w:val="26"/>
          <w:szCs w:val="26"/>
        </w:rPr>
        <w:t>Признать утратившими силу:</w:t>
      </w:r>
    </w:p>
    <w:p w:rsidR="00CE3489" w:rsidRDefault="00CE3489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3494B">
        <w:rPr>
          <w:rFonts w:ascii="Times New Roman" w:hAnsi="Times New Roman" w:cs="Times New Roman"/>
          <w:spacing w:val="-6"/>
          <w:sz w:val="26"/>
          <w:szCs w:val="26"/>
        </w:rPr>
        <w:t>3.1. п</w:t>
      </w:r>
      <w:r w:rsidR="00171BFE" w:rsidRPr="0043494B">
        <w:rPr>
          <w:rFonts w:ascii="Times New Roman" w:hAnsi="Times New Roman" w:cs="Times New Roman"/>
          <w:spacing w:val="-6"/>
          <w:sz w:val="26"/>
          <w:szCs w:val="26"/>
        </w:rPr>
        <w:t xml:space="preserve">остановление </w:t>
      </w:r>
      <w:r w:rsidR="004A783F" w:rsidRPr="0043494B">
        <w:rPr>
          <w:rFonts w:ascii="Times New Roman" w:hAnsi="Times New Roman" w:cs="Times New Roman"/>
          <w:spacing w:val="-6"/>
          <w:sz w:val="26"/>
          <w:szCs w:val="26"/>
        </w:rPr>
        <w:t xml:space="preserve">Администрации </w:t>
      </w:r>
      <w:r w:rsidR="004A783F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города Когалыма </w:t>
      </w:r>
      <w:r w:rsidR="00FA2A8B">
        <w:rPr>
          <w:rFonts w:ascii="Times New Roman" w:hAnsi="Times New Roman" w:cs="Times New Roman"/>
          <w:spacing w:val="-6"/>
          <w:sz w:val="26"/>
          <w:szCs w:val="26"/>
        </w:rPr>
        <w:t>09.06.2025</w:t>
      </w:r>
      <w:r w:rsidR="00A10339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FA2A8B">
        <w:rPr>
          <w:rFonts w:ascii="Times New Roman" w:hAnsi="Times New Roman" w:cs="Times New Roman"/>
          <w:spacing w:val="-6"/>
          <w:sz w:val="26"/>
          <w:szCs w:val="26"/>
        </w:rPr>
        <w:t>1284</w:t>
      </w:r>
      <w:r w:rsidR="00A10339" w:rsidRPr="003873C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873C6">
        <w:rPr>
          <w:rFonts w:ascii="Times New Roman" w:hAnsi="Times New Roman" w:cs="Times New Roman"/>
          <w:spacing w:val="-6"/>
          <w:sz w:val="26"/>
          <w:szCs w:val="26"/>
        </w:rPr>
        <w:t xml:space="preserve">              </w:t>
      </w:r>
      <w:proofErr w:type="gramStart"/>
      <w:r w:rsidR="003873C6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-6"/>
          <w:sz w:val="26"/>
          <w:szCs w:val="26"/>
        </w:rPr>
        <w:lastRenderedPageBreak/>
        <w:t>«</w:t>
      </w:r>
      <w:proofErr w:type="gramEnd"/>
      <w:r w:rsidR="004A783F" w:rsidRPr="003873C6">
        <w:rPr>
          <w:rFonts w:ascii="Times New Roman" w:hAnsi="Times New Roman" w:cs="Times New Roman"/>
          <w:spacing w:val="-6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Цветик-семицветик»</w:t>
      </w:r>
      <w:r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:rsidR="004A783F" w:rsidRDefault="00CE3489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2. постановление Администрации города Когалыма от 19.12.2025 №2886 «О внесении изменения в постановление Администрации города Когалыма</w:t>
      </w:r>
      <w:r w:rsidR="0043494B">
        <w:rPr>
          <w:rFonts w:ascii="Times New Roman" w:hAnsi="Times New Roman" w:cs="Times New Roman"/>
          <w:spacing w:val="-6"/>
          <w:sz w:val="26"/>
          <w:szCs w:val="26"/>
        </w:rPr>
        <w:t xml:space="preserve"> от 09.06.2025 №1284»</w:t>
      </w:r>
      <w:r w:rsidR="004A783F" w:rsidRPr="003873C6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4E2536" w:rsidRDefault="004E2536" w:rsidP="003873C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A2A8B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55FD" w:rsidRPr="00951C4F" w:rsidRDefault="003355FD" w:rsidP="003355FD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</w:t>
      </w:r>
      <w:r w:rsidR="00EB009F">
        <w:rPr>
          <w:sz w:val="26"/>
          <w:szCs w:val="26"/>
        </w:rPr>
        <w:t xml:space="preserve">             </w:t>
      </w:r>
      <w:r w:rsidRPr="00951C4F">
        <w:rPr>
          <w:sz w:val="26"/>
          <w:szCs w:val="26"/>
        </w:rPr>
        <w:t xml:space="preserve"> (Загорская</w:t>
      </w:r>
      <w:r w:rsidR="00EB009F" w:rsidRPr="00EB009F">
        <w:rPr>
          <w:sz w:val="26"/>
          <w:szCs w:val="26"/>
        </w:rPr>
        <w:t xml:space="preserve"> </w:t>
      </w:r>
      <w:r w:rsidR="00EB009F" w:rsidRPr="00951C4F">
        <w:rPr>
          <w:sz w:val="26"/>
          <w:szCs w:val="26"/>
        </w:rPr>
        <w:t>Е.Г.</w:t>
      </w:r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3355FD" w:rsidRPr="00951C4F" w:rsidRDefault="003355FD" w:rsidP="003355FD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3355FD" w:rsidRPr="00951C4F" w:rsidRDefault="003355FD" w:rsidP="0033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C319E3">
        <w:rPr>
          <w:sz w:val="26"/>
          <w:szCs w:val="26"/>
        </w:rPr>
        <w:t>Интернет (</w:t>
      </w:r>
      <w:hyperlink r:id="rId7" w:history="1"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C319E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319E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C319E3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319E3">
        <w:rPr>
          <w:sz w:val="26"/>
          <w:szCs w:val="26"/>
        </w:rPr>
        <w:t>).</w:t>
      </w:r>
    </w:p>
    <w:p w:rsidR="003873C6" w:rsidRDefault="003873C6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2A8B" w:rsidRDefault="004A783F" w:rsidP="00FA2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</w:t>
      </w:r>
      <w:r w:rsidR="00FA2A8B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4A783F" w:rsidRPr="003865D5" w:rsidRDefault="004A783F" w:rsidP="003873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EB009F" w:rsidRPr="00927695" w:rsidTr="00A5286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FF8BDE753154583A7291187C54BCEB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B009F" w:rsidRPr="008465F5" w:rsidRDefault="00EB009F" w:rsidP="00A5286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EB009F" w:rsidRPr="00903CF1" w:rsidRDefault="00EB009F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E2226C5" wp14:editId="4F36032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B009F" w:rsidRPr="00903CF1" w:rsidRDefault="00EB009F" w:rsidP="00A5286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B009F" w:rsidRPr="00903CF1" w:rsidRDefault="00EB009F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B009F" w:rsidRPr="00903CF1" w:rsidRDefault="00EB009F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EB009F" w:rsidRPr="00903CF1" w:rsidRDefault="00EB009F" w:rsidP="00A5286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B009F" w:rsidRDefault="00EB009F" w:rsidP="00A5286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EB009F" w:rsidRPr="00CA7141" w:rsidRDefault="00EB009F" w:rsidP="00A5286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FF8BDE753154583A7291187C54BCEB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EB009F" w:rsidRPr="00465FC6" w:rsidRDefault="00EB009F" w:rsidP="00A5286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3873C6" w:rsidP="003873C6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3873C6" w:rsidRPr="00082085" w:rsidTr="003873C6">
        <w:trPr>
          <w:trHeight w:val="665"/>
        </w:trPr>
        <w:tc>
          <w:tcPr>
            <w:tcW w:w="2127" w:type="dxa"/>
          </w:tcPr>
          <w:p w:rsidR="003873C6" w:rsidRPr="00082085" w:rsidRDefault="003873C6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873C6" w:rsidRPr="00082085" w:rsidRDefault="003873C6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B009F" w:rsidRDefault="00EB009F" w:rsidP="004A783F">
      <w:pPr>
        <w:jc w:val="center"/>
        <w:rPr>
          <w:sz w:val="26"/>
          <w:szCs w:val="26"/>
        </w:rPr>
      </w:pPr>
    </w:p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>Тарифы</w:t>
      </w:r>
    </w:p>
    <w:p w:rsidR="004A783F" w:rsidRPr="004A783F" w:rsidRDefault="004A783F" w:rsidP="004A783F">
      <w:pPr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на платные </w:t>
      </w:r>
      <w:r w:rsidR="008771B6">
        <w:rPr>
          <w:sz w:val="26"/>
          <w:szCs w:val="26"/>
        </w:rPr>
        <w:t xml:space="preserve">дополнительные </w:t>
      </w:r>
      <w:r w:rsidRPr="004A783F">
        <w:rPr>
          <w:sz w:val="26"/>
          <w:szCs w:val="26"/>
        </w:rPr>
        <w:t>образовательные услуги,</w:t>
      </w:r>
    </w:p>
    <w:p w:rsidR="004A783F" w:rsidRPr="004A783F" w:rsidRDefault="004A783F" w:rsidP="004A783F">
      <w:pPr>
        <w:tabs>
          <w:tab w:val="left" w:pos="2160"/>
        </w:tabs>
        <w:jc w:val="center"/>
        <w:rPr>
          <w:sz w:val="26"/>
          <w:szCs w:val="26"/>
        </w:rPr>
      </w:pPr>
      <w:r w:rsidRPr="004A783F">
        <w:rPr>
          <w:sz w:val="26"/>
          <w:szCs w:val="26"/>
        </w:rPr>
        <w:t xml:space="preserve">предоставляемые и выполняемые </w:t>
      </w:r>
      <w:r w:rsidRPr="004A783F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4A783F">
        <w:rPr>
          <w:sz w:val="26"/>
          <w:szCs w:val="26"/>
        </w:rPr>
        <w:t>образовательным учреждением города Когалыма «Цветик-семицветик»</w:t>
      </w:r>
    </w:p>
    <w:p w:rsidR="004A783F" w:rsidRPr="003873C6" w:rsidRDefault="004A783F" w:rsidP="004A783F">
      <w:pPr>
        <w:jc w:val="center"/>
      </w:pPr>
    </w:p>
    <w:p w:rsidR="004A783F" w:rsidRPr="004A783F" w:rsidRDefault="004A783F" w:rsidP="004A783F">
      <w:pPr>
        <w:jc w:val="right"/>
        <w:rPr>
          <w:sz w:val="26"/>
          <w:szCs w:val="26"/>
        </w:rPr>
      </w:pPr>
      <w:r w:rsidRPr="004A783F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FA2A8B">
        <w:rPr>
          <w:sz w:val="26"/>
          <w:szCs w:val="26"/>
        </w:rPr>
        <w:t>6</w:t>
      </w:r>
      <w:r w:rsidRPr="004A783F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5652"/>
        <w:gridCol w:w="1418"/>
        <w:gridCol w:w="1127"/>
      </w:tblGrid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4E0CAC">
            <w:pPr>
              <w:jc w:val="center"/>
            </w:pPr>
            <w:r w:rsidRPr="00EB009F">
              <w:t>№</w:t>
            </w:r>
          </w:p>
          <w:p w:rsidR="004A783F" w:rsidRPr="00EB009F" w:rsidRDefault="004A783F" w:rsidP="004E0CAC">
            <w:pPr>
              <w:jc w:val="center"/>
            </w:pPr>
            <w:r w:rsidRPr="00EB009F">
              <w:t>п/п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4E0CAC">
            <w:pPr>
              <w:jc w:val="center"/>
            </w:pPr>
            <w:r w:rsidRPr="00EB009F">
              <w:t>Наименование услуг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3873C6">
            <w:pPr>
              <w:jc w:val="center"/>
            </w:pPr>
            <w:r w:rsidRPr="00EB009F">
              <w:t>Единица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4E0CAC">
            <w:pPr>
              <w:jc w:val="center"/>
            </w:pPr>
            <w:r w:rsidRPr="00EB009F">
              <w:t>Тариф, руб.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4E0CAC">
            <w:pPr>
              <w:jc w:val="center"/>
            </w:pPr>
            <w:r w:rsidRPr="00EB009F">
              <w:t>1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Шахматы»</w:t>
            </w:r>
          </w:p>
          <w:p w:rsidR="004A783F" w:rsidRPr="00EB009F" w:rsidRDefault="004A783F" w:rsidP="004E0CAC">
            <w:pPr>
              <w:rPr>
                <w:highlight w:val="yellow"/>
              </w:rPr>
            </w:pPr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2E6F20" w:rsidP="00A272EB">
            <w:pPr>
              <w:jc w:val="center"/>
              <w:rPr>
                <w:color w:val="FF0000"/>
              </w:rPr>
            </w:pPr>
            <w:r w:rsidRPr="00A272EB">
              <w:t>7</w:t>
            </w:r>
            <w:r w:rsidR="00A272EB" w:rsidRPr="00A272EB">
              <w:t>7</w:t>
            </w:r>
            <w:r w:rsidR="004A783F" w:rsidRPr="00A272EB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4E0CAC">
            <w:pPr>
              <w:jc w:val="center"/>
            </w:pPr>
            <w:r w:rsidRPr="00EB009F">
              <w:t>2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Театрализованная деятельность»</w:t>
            </w:r>
          </w:p>
          <w:p w:rsidR="004A783F" w:rsidRPr="00EB009F" w:rsidRDefault="004A783F" w:rsidP="004E0CAC"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2700A0" w:rsidP="002E6F20">
            <w:pPr>
              <w:jc w:val="center"/>
              <w:rPr>
                <w:color w:val="FF0000"/>
              </w:rPr>
            </w:pPr>
            <w:r w:rsidRPr="002700A0">
              <w:t>146</w:t>
            </w:r>
            <w:r w:rsidR="004A783F" w:rsidRPr="002700A0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4E0CAC">
            <w:pPr>
              <w:jc w:val="center"/>
            </w:pPr>
            <w:r w:rsidRPr="00EB009F">
              <w:t>3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Художественно-ручной труд»</w:t>
            </w:r>
          </w:p>
          <w:p w:rsidR="004A783F" w:rsidRPr="00EB009F" w:rsidRDefault="004A783F" w:rsidP="004E0CAC"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A10339" w:rsidP="00A272EB">
            <w:pPr>
              <w:jc w:val="center"/>
              <w:rPr>
                <w:color w:val="FF0000"/>
              </w:rPr>
            </w:pPr>
            <w:r w:rsidRPr="00A272EB">
              <w:t>1</w:t>
            </w:r>
            <w:r w:rsidR="002E6F20" w:rsidRPr="00A272EB">
              <w:t>3</w:t>
            </w:r>
            <w:r w:rsidR="00A272EB" w:rsidRPr="00A272EB">
              <w:t>9</w:t>
            </w:r>
            <w:r w:rsidR="004A783F" w:rsidRPr="00A272EB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4E0CAC">
            <w:pPr>
              <w:jc w:val="center"/>
            </w:pPr>
            <w:r w:rsidRPr="00EB009F">
              <w:t>4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Хореография»</w:t>
            </w:r>
          </w:p>
          <w:p w:rsidR="004A783F" w:rsidRPr="00EB009F" w:rsidRDefault="004A783F" w:rsidP="004E0CAC"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A272EB" w:rsidP="002E6F20">
            <w:pPr>
              <w:jc w:val="center"/>
              <w:rPr>
                <w:color w:val="FF0000"/>
              </w:rPr>
            </w:pPr>
            <w:r w:rsidRPr="00A272EB">
              <w:t>138</w:t>
            </w:r>
            <w:r w:rsidR="004A783F" w:rsidRPr="00A272EB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4E0CAC">
            <w:pPr>
              <w:jc w:val="center"/>
            </w:pPr>
            <w:r w:rsidRPr="00EB009F">
              <w:t>5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Изобразительная деятельность»</w:t>
            </w:r>
          </w:p>
          <w:p w:rsidR="004A783F" w:rsidRPr="00EB009F" w:rsidRDefault="004A783F" w:rsidP="004E0CAC">
            <w:r w:rsidRPr="00EB009F">
              <w:t xml:space="preserve"> 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6D7A12" w:rsidP="002E6F20">
            <w:pPr>
              <w:jc w:val="center"/>
              <w:rPr>
                <w:color w:val="FF0000"/>
              </w:rPr>
            </w:pPr>
            <w:r w:rsidRPr="006D7A12">
              <w:t>140</w:t>
            </w:r>
            <w:r w:rsidR="004A783F" w:rsidRPr="006D7A12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FA1383" w:rsidP="004E0CAC">
            <w:pPr>
              <w:jc w:val="center"/>
            </w:pPr>
            <w:r w:rsidRPr="00EB009F">
              <w:t>6</w:t>
            </w:r>
            <w:r w:rsidR="004A783F" w:rsidRPr="00EB009F"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Физкультурно-оздоровительные занятия»</w:t>
            </w:r>
          </w:p>
          <w:p w:rsidR="004A783F" w:rsidRPr="00EB009F" w:rsidRDefault="004A783F" w:rsidP="004E0CAC"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2E6F20" w:rsidP="00A272EB">
            <w:pPr>
              <w:jc w:val="center"/>
              <w:rPr>
                <w:color w:val="FF0000"/>
              </w:rPr>
            </w:pPr>
            <w:r w:rsidRPr="00A272EB">
              <w:t>1</w:t>
            </w:r>
            <w:r w:rsidR="00A272EB" w:rsidRPr="00A272EB">
              <w:t>10</w:t>
            </w:r>
            <w:r w:rsidR="004A783F" w:rsidRPr="00A272EB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FA1383" w:rsidP="004E0CAC">
            <w:pPr>
              <w:jc w:val="center"/>
            </w:pPr>
            <w:r w:rsidRPr="00EB009F">
              <w:t>7</w:t>
            </w:r>
            <w:r w:rsidR="004A783F" w:rsidRPr="00EB009F"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Плавание»</w:t>
            </w:r>
          </w:p>
          <w:p w:rsidR="004A783F" w:rsidRPr="00EB009F" w:rsidRDefault="004A783F" w:rsidP="004E0CAC">
            <w:pPr>
              <w:rPr>
                <w:highlight w:val="yellow"/>
              </w:rPr>
            </w:pPr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2054BE" w:rsidP="002054BE">
            <w:pPr>
              <w:jc w:val="center"/>
              <w:rPr>
                <w:color w:val="FF0000"/>
              </w:rPr>
            </w:pPr>
            <w:r w:rsidRPr="002054BE">
              <w:t>213</w:t>
            </w:r>
            <w:r w:rsidR="004A783F" w:rsidRPr="002054BE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FA1383" w:rsidP="00FE045F">
            <w:pPr>
              <w:jc w:val="center"/>
            </w:pPr>
            <w:r w:rsidRPr="00EB009F">
              <w:t>8</w:t>
            </w:r>
            <w:r w:rsidR="004A783F" w:rsidRPr="00EB009F"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Подготовка детей к школе»</w:t>
            </w:r>
          </w:p>
          <w:p w:rsidR="004A783F" w:rsidRPr="00EB009F" w:rsidRDefault="004A783F" w:rsidP="004E0CAC"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2E6F20" w:rsidP="002054BE">
            <w:pPr>
              <w:jc w:val="center"/>
              <w:rPr>
                <w:color w:val="FF0000"/>
              </w:rPr>
            </w:pPr>
            <w:r w:rsidRPr="002054BE">
              <w:t>1</w:t>
            </w:r>
            <w:r w:rsidR="002054BE" w:rsidRPr="002054BE">
              <w:t>41</w:t>
            </w:r>
            <w:r w:rsidR="004A783F" w:rsidRPr="002054BE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FA1383" w:rsidP="00FE045F">
            <w:pPr>
              <w:jc w:val="center"/>
            </w:pPr>
            <w:r w:rsidRPr="00EB009F">
              <w:t>9</w:t>
            </w:r>
            <w:r w:rsidR="004A783F" w:rsidRPr="00EB009F"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Индивидуальные занятия с учителем-логопедом»</w:t>
            </w:r>
          </w:p>
          <w:p w:rsidR="004A783F" w:rsidRPr="00EB009F" w:rsidRDefault="004A783F" w:rsidP="004E0CAC">
            <w:r w:rsidRPr="00EB009F">
              <w:t>Индивидуальные занят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2054BE" w:rsidP="002054BE">
            <w:pPr>
              <w:jc w:val="center"/>
              <w:rPr>
                <w:color w:val="FF0000"/>
              </w:rPr>
            </w:pPr>
            <w:r w:rsidRPr="002054BE">
              <w:t>850</w:t>
            </w:r>
            <w:r w:rsidR="004A783F" w:rsidRPr="002054BE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FA1383">
            <w:pPr>
              <w:jc w:val="center"/>
            </w:pPr>
            <w:r w:rsidRPr="00EB009F">
              <w:t>1</w:t>
            </w:r>
            <w:r w:rsidR="00FA1383" w:rsidRPr="00EB009F">
              <w:t>0</w:t>
            </w:r>
            <w:r w:rsidRPr="00EB009F">
              <w:t>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</w:t>
            </w:r>
            <w:proofErr w:type="spellStart"/>
            <w:r w:rsidRPr="00EB009F">
              <w:t>Развивайка</w:t>
            </w:r>
            <w:proofErr w:type="spellEnd"/>
            <w:r w:rsidRPr="00EB009F">
              <w:t>»</w:t>
            </w:r>
          </w:p>
          <w:p w:rsidR="004A783F" w:rsidRPr="00EB009F" w:rsidRDefault="004A783F" w:rsidP="004E0CAC"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2700A0" w:rsidP="002E6F20">
            <w:pPr>
              <w:jc w:val="center"/>
              <w:rPr>
                <w:color w:val="FF0000"/>
              </w:rPr>
            </w:pPr>
            <w:r w:rsidRPr="002700A0">
              <w:t>202</w:t>
            </w:r>
            <w:r w:rsidR="004A783F" w:rsidRPr="002700A0">
              <w:t>,00</w:t>
            </w:r>
          </w:p>
        </w:tc>
      </w:tr>
      <w:tr w:rsidR="004A783F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FA1383">
            <w:pPr>
              <w:jc w:val="center"/>
            </w:pPr>
            <w:r w:rsidRPr="00EB009F">
              <w:t>1</w:t>
            </w:r>
            <w:r w:rsidR="00FA1383" w:rsidRPr="00EB009F">
              <w:t>1</w:t>
            </w:r>
            <w:r w:rsidRPr="00EB009F">
              <w:t xml:space="preserve">.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3F" w:rsidRPr="00EB009F" w:rsidRDefault="004A783F" w:rsidP="004E0CAC">
            <w:r w:rsidRPr="00EB009F">
              <w:t>Занятия по дополнительной образовательной программе «Магия песка»</w:t>
            </w:r>
          </w:p>
          <w:p w:rsidR="004A783F" w:rsidRPr="00EB009F" w:rsidRDefault="004A783F" w:rsidP="004E0CAC"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EB009F" w:rsidRDefault="004A783F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3F" w:rsidRPr="00FA2A8B" w:rsidRDefault="002054BE" w:rsidP="002E6F20">
            <w:pPr>
              <w:jc w:val="center"/>
              <w:rPr>
                <w:color w:val="FF0000"/>
              </w:rPr>
            </w:pPr>
            <w:r w:rsidRPr="002054BE">
              <w:t>248</w:t>
            </w:r>
            <w:r w:rsidR="004A783F" w:rsidRPr="002054BE">
              <w:t>,00</w:t>
            </w:r>
          </w:p>
        </w:tc>
      </w:tr>
      <w:tr w:rsidR="00FA1383" w:rsidRPr="00EB009F" w:rsidTr="00C319E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EB009F" w:rsidRDefault="00FA1383" w:rsidP="00FA1383">
            <w:pPr>
              <w:jc w:val="center"/>
            </w:pPr>
            <w:r w:rsidRPr="00EB009F">
              <w:t>12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83" w:rsidRPr="00EB009F" w:rsidRDefault="00FA1383" w:rsidP="00FA1383">
            <w:r w:rsidRPr="00EB009F">
              <w:t>Занятия по дополнительной образовательной программе «</w:t>
            </w:r>
            <w:proofErr w:type="spellStart"/>
            <w:r w:rsidRPr="00EB009F">
              <w:t>Легомир</w:t>
            </w:r>
            <w:proofErr w:type="spellEnd"/>
            <w:r w:rsidRPr="00EB009F">
              <w:t>»</w:t>
            </w:r>
          </w:p>
          <w:p w:rsidR="00FA1383" w:rsidRPr="00EB009F" w:rsidRDefault="00FA1383" w:rsidP="00FA1383">
            <w:r w:rsidRPr="00EB009F">
              <w:t>Группа 10 человек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EB009F" w:rsidRDefault="00FA1383" w:rsidP="003873C6">
            <w:pPr>
              <w:jc w:val="center"/>
            </w:pPr>
            <w:r w:rsidRPr="00EB009F">
              <w:t>1 человек / 1 занят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83" w:rsidRPr="00FA2A8B" w:rsidRDefault="006D7A12" w:rsidP="003355FD">
            <w:pPr>
              <w:jc w:val="center"/>
              <w:rPr>
                <w:color w:val="FF0000"/>
              </w:rPr>
            </w:pPr>
            <w:r w:rsidRPr="006D7A12">
              <w:t>438</w:t>
            </w:r>
            <w:r w:rsidR="00FA1383" w:rsidRPr="006D7A12">
              <w:t>,00</w:t>
            </w:r>
          </w:p>
        </w:tc>
      </w:tr>
    </w:tbl>
    <w:p w:rsidR="00C319E3" w:rsidRDefault="00C319E3" w:rsidP="003873C6">
      <w:pPr>
        <w:ind w:left="4962"/>
        <w:rPr>
          <w:sz w:val="26"/>
          <w:szCs w:val="26"/>
          <w:lang w:eastAsia="en-US"/>
        </w:rPr>
      </w:pPr>
    </w:p>
    <w:p w:rsidR="00EB009F" w:rsidRDefault="00EB009F" w:rsidP="003873C6">
      <w:pPr>
        <w:ind w:left="4962"/>
        <w:rPr>
          <w:sz w:val="26"/>
          <w:szCs w:val="26"/>
          <w:lang w:eastAsia="en-US"/>
        </w:rPr>
      </w:pPr>
    </w:p>
    <w:p w:rsidR="00EB009F" w:rsidRDefault="00EB009F" w:rsidP="003873C6">
      <w:pPr>
        <w:ind w:left="4962"/>
        <w:rPr>
          <w:sz w:val="26"/>
          <w:szCs w:val="26"/>
          <w:lang w:eastAsia="en-US"/>
        </w:rPr>
      </w:pPr>
    </w:p>
    <w:p w:rsidR="00EB009F" w:rsidRDefault="00EB009F" w:rsidP="003873C6">
      <w:pPr>
        <w:ind w:left="4962"/>
        <w:rPr>
          <w:sz w:val="26"/>
          <w:szCs w:val="26"/>
          <w:lang w:eastAsia="en-US"/>
        </w:rPr>
      </w:pPr>
    </w:p>
    <w:p w:rsidR="00EB009F" w:rsidRDefault="00EB009F" w:rsidP="003873C6">
      <w:pPr>
        <w:ind w:left="4962"/>
        <w:rPr>
          <w:sz w:val="26"/>
          <w:szCs w:val="26"/>
          <w:lang w:eastAsia="en-US"/>
        </w:rPr>
      </w:pPr>
    </w:p>
    <w:p w:rsidR="00EB009F" w:rsidRDefault="00EB009F" w:rsidP="003873C6">
      <w:pPr>
        <w:ind w:left="4962"/>
        <w:rPr>
          <w:sz w:val="26"/>
          <w:szCs w:val="26"/>
          <w:lang w:eastAsia="en-US"/>
        </w:rPr>
      </w:pPr>
    </w:p>
    <w:p w:rsidR="00EB009F" w:rsidRDefault="00EB009F" w:rsidP="003873C6">
      <w:pPr>
        <w:ind w:left="4962"/>
        <w:rPr>
          <w:sz w:val="26"/>
          <w:szCs w:val="26"/>
          <w:lang w:eastAsia="en-US"/>
        </w:rPr>
      </w:pP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3873C6" w:rsidRPr="00082085" w:rsidRDefault="003873C6" w:rsidP="003873C6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3873C6" w:rsidP="003873C6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3873C6" w:rsidRPr="00082085" w:rsidTr="003873C6">
        <w:trPr>
          <w:trHeight w:val="665"/>
        </w:trPr>
        <w:tc>
          <w:tcPr>
            <w:tcW w:w="1985" w:type="dxa"/>
          </w:tcPr>
          <w:p w:rsidR="003873C6" w:rsidRPr="00082085" w:rsidRDefault="003873C6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3873C6" w:rsidRPr="00082085" w:rsidRDefault="003873C6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873C6" w:rsidRDefault="003873C6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A783F" w:rsidRPr="00DA1AF0" w:rsidRDefault="004A783F" w:rsidP="004A783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«Цветик-семицветик»</w:t>
      </w:r>
    </w:p>
    <w:p w:rsidR="004A783F" w:rsidRPr="003865D5" w:rsidRDefault="004A783F" w:rsidP="004A78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783F" w:rsidRPr="003865D5" w:rsidRDefault="004A783F" w:rsidP="004A78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A2A8B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869"/>
        <w:gridCol w:w="2194"/>
        <w:gridCol w:w="1125"/>
        <w:gridCol w:w="1067"/>
      </w:tblGrid>
      <w:tr w:rsidR="004A783F" w:rsidRPr="00EB009F" w:rsidTr="003873C6">
        <w:tc>
          <w:tcPr>
            <w:tcW w:w="297" w:type="pct"/>
            <w:vMerge w:val="restart"/>
            <w:vAlign w:val="center"/>
          </w:tcPr>
          <w:p w:rsidR="004A783F" w:rsidRPr="00EB009F" w:rsidRDefault="00C319E3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№</w:t>
            </w:r>
            <w:r w:rsidR="004A783F" w:rsidRPr="00EB009F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204" w:type="pct"/>
            <w:vMerge w:val="restart"/>
            <w:vAlign w:val="center"/>
          </w:tcPr>
          <w:p w:rsidR="004A783F" w:rsidRPr="00EB009F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1250" w:type="pct"/>
            <w:vMerge w:val="restart"/>
            <w:vAlign w:val="center"/>
          </w:tcPr>
          <w:p w:rsidR="004A783F" w:rsidRPr="00EB009F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9" w:type="pct"/>
            <w:gridSpan w:val="2"/>
            <w:vAlign w:val="center"/>
          </w:tcPr>
          <w:p w:rsidR="004A783F" w:rsidRPr="00EB009F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Тариф, руб.</w:t>
            </w:r>
          </w:p>
        </w:tc>
      </w:tr>
      <w:tr w:rsidR="004A783F" w:rsidRPr="00EB009F" w:rsidTr="003873C6">
        <w:tc>
          <w:tcPr>
            <w:tcW w:w="297" w:type="pct"/>
            <w:vMerge/>
          </w:tcPr>
          <w:p w:rsidR="004A783F" w:rsidRPr="00EB009F" w:rsidRDefault="004A783F" w:rsidP="004E0CAC"/>
        </w:tc>
        <w:tc>
          <w:tcPr>
            <w:tcW w:w="2204" w:type="pct"/>
            <w:vMerge/>
          </w:tcPr>
          <w:p w:rsidR="004A783F" w:rsidRPr="00EB009F" w:rsidRDefault="004A783F" w:rsidP="004E0CAC"/>
        </w:tc>
        <w:tc>
          <w:tcPr>
            <w:tcW w:w="1250" w:type="pct"/>
            <w:vMerge/>
          </w:tcPr>
          <w:p w:rsidR="004A783F" w:rsidRPr="00EB009F" w:rsidRDefault="004A783F" w:rsidP="004E0CAC"/>
        </w:tc>
        <w:tc>
          <w:tcPr>
            <w:tcW w:w="641" w:type="pct"/>
            <w:vAlign w:val="center"/>
          </w:tcPr>
          <w:p w:rsidR="004A783F" w:rsidRPr="00EB009F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Без НДС</w:t>
            </w:r>
          </w:p>
        </w:tc>
        <w:tc>
          <w:tcPr>
            <w:tcW w:w="608" w:type="pct"/>
            <w:vAlign w:val="center"/>
          </w:tcPr>
          <w:p w:rsidR="004A783F" w:rsidRPr="00EB009F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с НДС</w:t>
            </w:r>
          </w:p>
        </w:tc>
      </w:tr>
      <w:tr w:rsidR="004A783F" w:rsidRPr="00EB009F" w:rsidTr="003873C6">
        <w:tc>
          <w:tcPr>
            <w:tcW w:w="297" w:type="pct"/>
            <w:vAlign w:val="center"/>
          </w:tcPr>
          <w:p w:rsidR="004A783F" w:rsidRPr="00EB009F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04" w:type="pct"/>
            <w:vAlign w:val="center"/>
          </w:tcPr>
          <w:p w:rsidR="004A783F" w:rsidRPr="00EB009F" w:rsidRDefault="004A783F" w:rsidP="004E0C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Проведение мероприятия для воспитанников «День рождения»</w:t>
            </w:r>
          </w:p>
        </w:tc>
        <w:tc>
          <w:tcPr>
            <w:tcW w:w="1250" w:type="pct"/>
            <w:vAlign w:val="center"/>
          </w:tcPr>
          <w:p w:rsidR="003873C6" w:rsidRPr="00EB009F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1 мероприятие/</w:t>
            </w:r>
          </w:p>
          <w:p w:rsidR="004A783F" w:rsidRPr="00EB009F" w:rsidRDefault="004A783F" w:rsidP="004E0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09F">
              <w:rPr>
                <w:rFonts w:ascii="Times New Roman" w:hAnsi="Times New Roman" w:cs="Times New Roman"/>
                <w:sz w:val="20"/>
              </w:rPr>
              <w:t>30 минут</w:t>
            </w:r>
          </w:p>
        </w:tc>
        <w:tc>
          <w:tcPr>
            <w:tcW w:w="641" w:type="pct"/>
            <w:vAlign w:val="center"/>
          </w:tcPr>
          <w:p w:rsidR="004A783F" w:rsidRPr="006D7A12" w:rsidRDefault="006D7A12" w:rsidP="00A10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A12">
              <w:rPr>
                <w:rFonts w:ascii="Times New Roman" w:hAnsi="Times New Roman" w:cs="Times New Roman"/>
                <w:sz w:val="20"/>
              </w:rPr>
              <w:t>2728,69</w:t>
            </w:r>
          </w:p>
        </w:tc>
        <w:tc>
          <w:tcPr>
            <w:tcW w:w="608" w:type="pct"/>
            <w:vAlign w:val="center"/>
          </w:tcPr>
          <w:p w:rsidR="004A783F" w:rsidRPr="006D7A12" w:rsidRDefault="006D7A12" w:rsidP="00335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7A12">
              <w:rPr>
                <w:rFonts w:ascii="Times New Roman" w:hAnsi="Times New Roman" w:cs="Times New Roman"/>
                <w:sz w:val="20"/>
              </w:rPr>
              <w:t>3329</w:t>
            </w:r>
            <w:r w:rsidR="00A10339" w:rsidRPr="006D7A12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9B7DF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25CFD"/>
    <w:rsid w:val="00157869"/>
    <w:rsid w:val="00171A84"/>
    <w:rsid w:val="00171BFE"/>
    <w:rsid w:val="001842E6"/>
    <w:rsid w:val="001D0927"/>
    <w:rsid w:val="001E328E"/>
    <w:rsid w:val="00201088"/>
    <w:rsid w:val="002054BE"/>
    <w:rsid w:val="002700A0"/>
    <w:rsid w:val="002B10AF"/>
    <w:rsid w:val="002B35A0"/>
    <w:rsid w:val="002B49A0"/>
    <w:rsid w:val="002D5593"/>
    <w:rsid w:val="002E0A30"/>
    <w:rsid w:val="002E6F20"/>
    <w:rsid w:val="002F7936"/>
    <w:rsid w:val="00300D9B"/>
    <w:rsid w:val="00313DAF"/>
    <w:rsid w:val="003355FD"/>
    <w:rsid w:val="003447F7"/>
    <w:rsid w:val="003873C6"/>
    <w:rsid w:val="003F587E"/>
    <w:rsid w:val="0043438A"/>
    <w:rsid w:val="0043494B"/>
    <w:rsid w:val="004A783F"/>
    <w:rsid w:val="004E2536"/>
    <w:rsid w:val="004F14B0"/>
    <w:rsid w:val="004F33B1"/>
    <w:rsid w:val="005500E4"/>
    <w:rsid w:val="005A5935"/>
    <w:rsid w:val="005D333F"/>
    <w:rsid w:val="006015ED"/>
    <w:rsid w:val="00625AA2"/>
    <w:rsid w:val="00635680"/>
    <w:rsid w:val="006D7A12"/>
    <w:rsid w:val="00747B75"/>
    <w:rsid w:val="00757E77"/>
    <w:rsid w:val="007C24AA"/>
    <w:rsid w:val="007D1C62"/>
    <w:rsid w:val="007E28C2"/>
    <w:rsid w:val="007F0004"/>
    <w:rsid w:val="007F5689"/>
    <w:rsid w:val="00820045"/>
    <w:rsid w:val="008329FC"/>
    <w:rsid w:val="0086410B"/>
    <w:rsid w:val="0086685A"/>
    <w:rsid w:val="00874F39"/>
    <w:rsid w:val="008771B6"/>
    <w:rsid w:val="00877CE5"/>
    <w:rsid w:val="008C0B7C"/>
    <w:rsid w:val="008C7E24"/>
    <w:rsid w:val="008D2DB3"/>
    <w:rsid w:val="008E3A0D"/>
    <w:rsid w:val="008E4970"/>
    <w:rsid w:val="00952EC3"/>
    <w:rsid w:val="009B7DFF"/>
    <w:rsid w:val="009C47D2"/>
    <w:rsid w:val="009D065A"/>
    <w:rsid w:val="00A10339"/>
    <w:rsid w:val="00A272EB"/>
    <w:rsid w:val="00A4363B"/>
    <w:rsid w:val="00A564E7"/>
    <w:rsid w:val="00B2118F"/>
    <w:rsid w:val="00B22DDA"/>
    <w:rsid w:val="00B25576"/>
    <w:rsid w:val="00BB1866"/>
    <w:rsid w:val="00BC37E6"/>
    <w:rsid w:val="00C27247"/>
    <w:rsid w:val="00C319E3"/>
    <w:rsid w:val="00C700C4"/>
    <w:rsid w:val="00C700F3"/>
    <w:rsid w:val="00CB2627"/>
    <w:rsid w:val="00CC367F"/>
    <w:rsid w:val="00CE3489"/>
    <w:rsid w:val="00CF6B89"/>
    <w:rsid w:val="00D303B7"/>
    <w:rsid w:val="00D34AD3"/>
    <w:rsid w:val="00D52DB6"/>
    <w:rsid w:val="00DD658C"/>
    <w:rsid w:val="00EB009F"/>
    <w:rsid w:val="00EB75CB"/>
    <w:rsid w:val="00ED5C7C"/>
    <w:rsid w:val="00ED62A2"/>
    <w:rsid w:val="00EE539C"/>
    <w:rsid w:val="00F06198"/>
    <w:rsid w:val="00F5080D"/>
    <w:rsid w:val="00FA1383"/>
    <w:rsid w:val="00FA2A8B"/>
    <w:rsid w:val="00FB426A"/>
    <w:rsid w:val="00FB5937"/>
    <w:rsid w:val="00FE045F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F8BDE753154583A7291187C54BC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90B0E-71E1-40EB-9E4F-4D784AD96092}"/>
      </w:docPartPr>
      <w:docPartBody>
        <w:p w:rsidR="0015153D" w:rsidRDefault="00024296" w:rsidP="00024296">
          <w:pPr>
            <w:pStyle w:val="0FF8BDE753154583A7291187C54BCEB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4296"/>
    <w:rsid w:val="001208CC"/>
    <w:rsid w:val="0015153D"/>
    <w:rsid w:val="0015459D"/>
    <w:rsid w:val="00156A65"/>
    <w:rsid w:val="002604D2"/>
    <w:rsid w:val="002D4D9E"/>
    <w:rsid w:val="003B1FA8"/>
    <w:rsid w:val="00442918"/>
    <w:rsid w:val="00536B0C"/>
    <w:rsid w:val="00560C11"/>
    <w:rsid w:val="00571689"/>
    <w:rsid w:val="007D18D3"/>
    <w:rsid w:val="00804E81"/>
    <w:rsid w:val="0084282A"/>
    <w:rsid w:val="008B7848"/>
    <w:rsid w:val="009605ED"/>
    <w:rsid w:val="00A30898"/>
    <w:rsid w:val="00A3325F"/>
    <w:rsid w:val="00BF171D"/>
    <w:rsid w:val="00CC1CD0"/>
    <w:rsid w:val="00D23866"/>
    <w:rsid w:val="00DC4021"/>
    <w:rsid w:val="00DD7140"/>
    <w:rsid w:val="00E1645E"/>
    <w:rsid w:val="00E67E01"/>
    <w:rsid w:val="00EE05D5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29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13A85B3D1B744EB8C786DDAEC0A1AAF">
    <w:name w:val="413A85B3D1B744EB8C786DDAEC0A1AAF"/>
    <w:rsid w:val="00804E81"/>
  </w:style>
  <w:style w:type="paragraph" w:customStyle="1" w:styleId="0FF8BDE753154583A7291187C54BCEB1">
    <w:name w:val="0FF8BDE753154583A7291187C54BCEB1"/>
    <w:rsid w:val="00024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B2F0-A757-4371-B3F4-C94442DE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11</cp:revision>
  <cp:lastPrinted>2024-08-12T03:55:00Z</cp:lastPrinted>
  <dcterms:created xsi:type="dcterms:W3CDTF">2025-06-06T10:09:00Z</dcterms:created>
  <dcterms:modified xsi:type="dcterms:W3CDTF">2026-06-08T10:35:00Z</dcterms:modified>
</cp:coreProperties>
</file>